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309-21f870535022_initial_migration_from_current_models.py</w:t>
      </w:r>
    </w:p>
    <w:p>
      <w:pPr>
        <w:pStyle w:val="Code"/>
      </w:pPr>
      <w:r>
        <w:t>"""Initial migration from current models</w:t>
        <w:br/>
        <w:br/>
        <w:t>Revision ID: 21f870535022</w:t>
        <w:br/>
        <w:t>Revises:</w:t>
        <w:br/>
        <w:t>Create Date: 2025-03-18 13:09:44.028638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21f870535022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"telegram_id", sa.Integer(), nullable=False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Tru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424-b2677e3291ae_initial_migration_from_current_models2.py</w:t>
      </w:r>
    </w:p>
    <w:p>
      <w:pPr>
        <w:pStyle w:val="Code"/>
      </w:pPr>
      <w:r>
        <w:t>"""Initial migration from current models2</w:t>
        <w:br/>
        <w:br/>
        <w:t>Revision ID: b2677e3291ae</w:t>
        <w:br/>
        <w:t>Revises: 21f870535022</w:t>
        <w:br/>
        <w:t>Create Date: 2025-03-18 14:24:18.465539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2677e3291ae"</w:t>
        <w:br/>
        <w:t>down_revision: Union[str, None] = "21f87053502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502-3057d1616d62_update_order_status_enum.py</w:t>
      </w:r>
    </w:p>
    <w:p>
      <w:pPr>
        <w:pStyle w:val="Code"/>
      </w:pPr>
      <w:r>
        <w:t>"""Update order status enum</w:t>
        <w:br/>
        <w:br/>
        <w:t>Revision ID: 3057d1616d62</w:t>
        <w:br/>
        <w:t>Revises: b2677e3291ae</w:t>
        <w:br/>
        <w:t>Create Date: 2025-03-18 15:02:00</w:t>
        <w:br/>
        <w:br/>
        <w:t>"""</w:t>
        <w:br/>
        <w:t>from alembic import op</w:t>
        <w:br/>
        <w:t>import sqlalchemy as sa</w:t>
        <w:br/>
        <w:br/>
        <w:t>revision = "3057d1616d62"</w:t>
        <w:br/>
        <w:t>down_revision = "b2677e3291ae"</w:t>
        <w:br/>
        <w:t>branch_labels = None</w:t>
        <w:br/>
        <w:t>depends_on = None</w:t>
        <w:br/>
        <w:br/>
        <w:t>def upgrade():</w:t>
        <w:br/>
        <w:t xml:space="preserve">    # Создаем временный новый enum</w:t>
        <w:br/>
        <w:t xml:space="preserve">    new_enum = sa.Enum("В_ожидании", "В_прогрессе", "Выполнен", "Отменен", name="orderstatus_new")</w:t>
        <w:br/>
        <w:t xml:space="preserve">    new_enum.create(op.get_bind(), checkfirst=True)</w:t>
        <w:br/>
        <w:br/>
        <w:t xml:space="preserve">    # Добавляем временную колонку с новым enum</w:t>
        <w:br/>
        <w:t xml:space="preserve">    op.add_column("orders", sa.Column("status_new", new_enum, nullable=True))</w:t>
        <w:br/>
        <w:br/>
        <w:t xml:space="preserve">    # Переносим данные со старого статуса на новый с явным приведением типов</w:t>
        <w:br/>
        <w:t xml:space="preserve">    op.execute("""</w:t>
        <w:br/>
        <w:t xml:space="preserve">        UPDATE orders</w:t>
        <w:br/>
        <w:t xml:space="preserve">        SET status_new = CASE</w:t>
        <w:br/>
        <w:t xml:space="preserve">            WHEN status = 'PENDING' THEN 'В_ожидании'::orderstatus_new</w:t>
        <w:br/>
        <w:t xml:space="preserve">            WHEN status = 'IN_PROGRESS' THEN 'В_прогрессе'::orderstatus_new</w:t>
        <w:br/>
        <w:t xml:space="preserve">            WHEN status = 'COMPLETED' THEN 'Выполнен'::orderstatus_new</w:t>
        <w:br/>
        <w:t xml:space="preserve">            WHEN status = 'CANCELED' THEN 'Отменен'::orderstatus_new</w:t>
        <w:br/>
        <w:t xml:space="preserve">            ELSE 'В_ожидании'::orderstatus_new</w:t>
        <w:br/>
        <w:t xml:space="preserve">        END</w:t>
        <w:br/>
        <w:t xml:space="preserve">    """)</w:t>
        <w:br/>
        <w:br/>
        <w:t xml:space="preserve">    # Удаляем старую колонку</w:t>
        <w:br/>
        <w:t xml:space="preserve">    op.drop_column("orders", "status")</w:t>
        <w:br/>
        <w:br/>
        <w:t xml:space="preserve">    # Переименовываем новую колонку и делаем её NOT NULL</w:t>
        <w:br/>
        <w:t xml:space="preserve">    op.alter_column("orders", "status_new", new_name="status", nullable=False, server_default="В_ожидании")</w:t>
        <w:br/>
        <w:br/>
        <w:t xml:space="preserve">    # Переименовываем enum</w:t>
        <w:br/>
        <w:t xml:space="preserve">    op.execute("ALTER TYPE orderstatus RENAME TO orderstatus_old")</w:t>
        <w:br/>
        <w:t xml:space="preserve">    op.execute("ALTER TYPE orderstatus_new RENAME TO orderstatus")</w:t>
        <w:br/>
        <w:t xml:space="preserve">    op.execute("DROP TYPE orderstatus_old")</w:t>
        <w:br/>
        <w:br/>
        <w:t>def downgrade():</w:t>
        <w:br/>
        <w:t xml:space="preserve">    # Создаем старый enum</w:t>
        <w:br/>
        <w:t xml:space="preserve">    old_enum = sa.Enum("PENDING", "IN_PROGRESS", "COMPLETED", "CANCELED", name="orderstatus_old")</w:t>
        <w:br/>
        <w:t xml:space="preserve">    old_enum.create(op.get_bind(), checkfirst=True)</w:t>
        <w:br/>
        <w:br/>
        <w:t xml:space="preserve">    # Добавляем временную колонку со старым enum</w:t>
        <w:br/>
        <w:t xml:space="preserve">    op.add_column("orders", sa.Column("status_old", old_enum, nullable=True))</w:t>
        <w:br/>
        <w:br/>
        <w:t xml:space="preserve">    # Переносим данные обратно с явным приведением типов</w:t>
        <w:br/>
        <w:t xml:space="preserve">    op.execute("""</w:t>
        <w:br/>
        <w:t xml:space="preserve">        UPDATE orders</w:t>
        <w:br/>
        <w:t xml:space="preserve">        SET status_old = CASE</w:t>
        <w:br/>
        <w:t xml:space="preserve">            WHEN status = 'В_ожидании' THEN 'PENDING'::orderstatus_old</w:t>
        <w:br/>
        <w:t xml:space="preserve">            WHEN status = 'В_прогрессе' THEN 'IN_PROGRESS'::orderstatus_old</w:t>
        <w:br/>
        <w:t xml:space="preserve">            WHEN status = 'Выполнен' THEN 'COMPLETED'::orderstatus_old</w:t>
        <w:br/>
        <w:t xml:space="preserve">            WHEN status = 'Отменен' THEN 'CANCELED'::orderstatus_old</w:t>
        <w:br/>
        <w:t xml:space="preserve">            ELSE 'PENDING'::orderstatus_old</w:t>
        <w:br/>
        <w:t xml:space="preserve">        END</w:t>
        <w:br/>
        <w:t xml:space="preserve">    """)</w:t>
        <w:br/>
        <w:br/>
        <w:t xml:space="preserve">    # Удаляем новую колонку</w:t>
        <w:br/>
        <w:t xml:space="preserve">    op.drop_column("orders", "status")</w:t>
        <w:br/>
        <w:br/>
        <w:t xml:space="preserve">    # Переименовываем старую колонку и делаем её nullable</w:t>
        <w:br/>
        <w:t xml:space="preserve">    op.alter_column("orders", "status_old", new_name="status", nullable=True, server_default="PENDING")</w:t>
        <w:br/>
        <w:br/>
        <w:t xml:space="preserve">    # Переименовываем enum обратно</w:t>
        <w:br/>
        <w:t xml:space="preserve">    op.execute("ALTER TYPE orderstatus RENAME TO orderstatus_new")</w:t>
        <w:br/>
        <w:t xml:space="preserve">    op.execute("ALTER TYPE orderstatus_old RENAME TO orderstatus")</w:t>
        <w:br/>
        <w:t xml:space="preserve">    op.execute("DROP TYPE orderstatus_new")</w:t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t>import aiohttp</w:t>
        <w:br/>
        <w:t>from app.bot.config import BOT_TOKEN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, или исполнителю для завершения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В_прогрессе":</w:t>
        <w:br/>
        <w:t xml:space="preserve">            raise HTTPException(status_code=400, detail="Заказ можно завершить только из статуса 'В_прогрессе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elif order.customer_id == current_user.id:</w:t>
        <w:br/>
        <w:t xml:space="preserve">        if data.status and data.status not in ["В_ожидании", "Отменен"]:</w:t>
        <w:br/>
        <w:t xml:space="preserve">            raise HTTPException(status_code=403,</w:t>
        <w:br/>
        <w:t xml:space="preserve">                                detail="Заказчик может менять статус только на 'В_ожидании' или 'Отменен'")</w:t>
        <w:br/>
        <w:t xml:space="preserve">        updated_order = order_service.update_order_by_id(session, data, id)</w:t>
        <w:br/>
        <w:t xml:space="preserve">        if data.status == "Отменен" and order.executor_id:</w:t>
        <w:br/>
        <w:t xml:space="preserve">            executor = session.get(User, order.executor_id)</w:t>
        <w:br/>
        <w:t xml:space="preserve">            message = (</w:t>
        <w:br/>
        <w:t xml:space="preserve">                f"Заказ '{order.title}' (ID: {id}) был отменён заказчиком."</w:t>
        <w:br/>
        <w:t xml:space="preserve">            )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обновлён")</w:t>
        <w:br/>
        <w:t xml:space="preserve">        return updated_order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 заказчиком в течение 5 минут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br/>
        <w:t>@router.post("/{id}/offers/{offer_id}/reject", response_model=OfferRead)</w:t>
        <w:br/>
        <w:t>async def reject_offer(</w:t>
        <w:br/>
        <w:t xml:space="preserve">        id: int,</w:t>
        <w:br/>
        <w:t xml:space="preserve">        offer_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 import send_telegram_message</w:t>
        <w:br/>
        <w:t>import logging</w:t>
        <w:br/>
        <w:br/>
        <w:t>router = APIRouter(prefix="/review", tags=["Review"])</w:t>
        <w:br/>
        <w:t>logger = logging.getLogger(__name__)</w:t>
        <w:br/>
        <w:br/>
        <w:br/>
        <w:t>@router.post("/", response_model=ReviewRead, status_code=status.HTTP_201_CREATED)</w:t>
        <w:br/>
        <w:t>async def create_review(</w:t>
        <w:br/>
        <w:t xml:space="preserve">        data: ReviewCreate,</w:t>
        <w:br/>
        <w:t xml:space="preserve">        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8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br/>
        <w:t># Общий роутер для утилит</w:t>
        <w:br/>
        <w:t>common_router = Router()</w:t>
        <w:br/>
        <w:br/>
        <w:t># Функция для выполнения API-запросов</w:t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# Функция для выполнения API-запросов без авторизации</w:t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# Получение Telegram ID пользователя</w:t>
        <w:br/>
        <w:t>def get_user_telegram_id(message: Message) -&gt; int:</w:t>
        <w:br/>
        <w:t xml:space="preserve">    return message.from_user.id</w:t>
        <w:br/>
        <w:br/>
        <w:t># Основная клавиатура</w:t>
        <w:br/>
        <w:t>from aiogram.types import ReplyKeyboardMarkup, KeyboardButton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писок заказов")],</w:t>
        <w:br/>
        <w:t xml:space="preserve">        [KeyboardButton(text="Сменить роль")]</w:t>
        <w:br/>
        <w:t xml:space="preserve">    ]</w:t>
        <w:br/>
        <w:t xml:space="preserve">    # Кнопки для заказчиков</w:t>
        <w:br/>
        <w:t xml:space="preserve">    if roles.get("is_customer"):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# Кнопки для исполнителей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# Функция для получения роли пользователя</w:t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редактирования профиля</w:t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br/>
        <w:t xml:space="preserve">        # Формируем строку роли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загрузке профиля: {e}",</w:t>
        <w:br/>
        <w:t xml:space="preserve">            reply_markup=get_main_keyboard(roles)</w:t>
        <w:br/>
        <w:t xml:space="preserve">        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edit_city_select = State()</w:t>
        <w:br/>
        <w:t xml:space="preserve">    edit_city_name = State()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t xml:space="preserve">    await callback.answer(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city_name = message.text.strip()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f"Город '{city_name}' добавлен.", reply_markup=get_main_keyboard({"is_admin": True}))</w:t>
        <w:br/>
        <w:t xml:space="preserve">    except Exception as e:</w:t>
        <w:br/>
        <w:t xml:space="preserve">        logger.error(f"Ошибка в process_add_city: {e}")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изменения:")</w:t>
        <w:br/>
        <w:t xml:space="preserve">        await state.set_state(AdminCityStates.edit_city_select)</w:t>
        <w:br/>
        <w:t xml:space="preserve">    except Exception as e:</w:t>
        <w:br/>
        <w:t xml:space="preserve">        logger.error(f"Ошибка в start_edit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CityStates.edit_city_select)</w:t>
        <w:br/>
        <w:t>async def process_edit_city_select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)</w:t>
        <w:br/>
        <w:t xml:space="preserve">        city = await api_request("GET", f"{API_URL}city/{city_id}", telegram_id)</w:t>
        <w:br/>
        <w:t xml:space="preserve">        await state.update_data(city_id=city_id)</w:t>
        <w:br/>
        <w:t xml:space="preserve">        await message.answer(f"Текущее название: {city['name']}\nВведите новое название города:")</w:t>
        <w:br/>
        <w:t xml:space="preserve">        await state.set_state(AdminCityStates.edit_city_nam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edit_cit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ityStates.edit_city_name)</w:t>
        <w:br/>
        <w:t>async def process_edit_cit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ity/{city_id}", telegram_id, data=update_data)</w:t>
        <w:br/>
        <w:t xml:space="preserve">        await message.answer(f"Город с ID {city_id} изменён на '{new_name}'.", reply_markup=get_main_keyboard({"is_admin": True}))</w:t>
        <w:br/>
        <w:t xml:space="preserve">    except Exception as e:</w:t>
        <w:br/>
        <w:t xml:space="preserve">        logger.error(f"Ошибка в process_edit_city_name: {e}")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удаления:"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Изменить город", callback_data="edit_city"),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  # Новая кнопка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заказа.", reply_markup=get_main_keyboard({"is_admin": True}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редактирования заказа</w:t>
        <w:br/>
        <w:t>class EditOrderStates(StatesGroup):</w:t>
        <w:br/>
        <w:t xml:space="preserve">    select_order = State()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eadline = State()</w:t>
        <w:br/>
        <w:br/>
        <w:t># Определяем состояния для отмены и удаления заказа</w:t>
        <w:br/>
        <w:t>class CancelOrderStates(StatesGroup):</w:t>
        <w:br/>
        <w:t xml:space="preserve">    select_order = State()</w:t>
        <w:br/>
        <w:br/>
        <w:t>class DeleteOrderStates(StatesGroup):</w:t>
        <w:br/>
        <w:t xml:space="preserve">    select_order = State()</w:t>
        <w:br/>
        <w:br/>
        <w:t># Главная точка входа для заказчик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свои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}\n"</w:t>
        <w:br/>
        <w:t xml:space="preserve">            f"Цена: {order['price']} тенге\n"</w:t>
        <w:br/>
        <w:t xml:space="preserve">            f"Дедлайн: {order['deadline']}\n"</w:t>
        <w:br/>
        <w:t xml:space="preserve">            f"Статус: {order['status']}"</w:t>
        <w:br/>
        <w:t xml:space="preserve">            for order in orders</w:t>
        <w:br/>
        <w:t xml:space="preserve">        ])</w:t>
        <w:br/>
        <w:t xml:space="preserve">        await message.answer(f"Ваши заказы:\n{orders_list}", reply_markup=get_main_keyboard(roles))</w:t>
        <w:br/>
        <w:t xml:space="preserve">    except Exception as e:</w:t>
        <w:br/>
        <w:t xml:space="preserve">        logger.error(f"Ошибка при загрузке списка заказов: {e}")</w:t>
        <w:br/>
        <w:t xml:space="preserve">        await message.answer(f"Ошибка: {e}", reply_markup=get_main_keyboard(roles))</w:t>
        <w:br/>
        <w:br/>
        <w:t># Отмена заказа</w:t>
        <w:br/>
        <w:t>@router.message(F.text == "Отменить заказ")</w:t>
        <w:br/>
        <w:t>async def start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o for o in orders if o["status"] == "В_ожидании"]</w:t>
        <w:br/>
        <w:t xml:space="preserve">        if not cancellable_orders:</w:t>
        <w:br/>
        <w:t xml:space="preserve">            await message.answer("Нет заказов, доступных для отмены.", reply_markup=get_main_keyboard(roles)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ancellable_orders])</w:t>
        <w:br/>
        <w:t xml:space="preserve">        await message.answer(</w:t>
        <w:br/>
        <w:t xml:space="preserve">            f"Выберите заказ для отмены (доступно в течение 5 минут после создания):\n{orders_list}\n\nВведите ID заказа:",</w:t>
        <w:br/>
        <w:t xml:space="preserve">            reply_markup=get_main_keyboard(roles)</w:t>
        <w:br/>
        <w:t xml:space="preserve">        )</w:t>
        <w:br/>
        <w:t xml:space="preserve">        await state.set_state(CancelOrderStates.select_order)</w:t>
        <w:br/>
        <w:t xml:space="preserve">    except Exception as e:</w:t>
        <w:br/>
        <w:t xml:space="preserve">        logger.error(f"Ошибка при загрузке заказов для отмены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CancelOrderStates.select_order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POST", f"{API_URL}order/{order_id}/cancel", telegram_id)</w:t>
        <w:br/>
        <w:t xml:space="preserve">        await message.answer(</w:t>
        <w:br/>
        <w:t xml:space="preserve">            f"Заказ ID {order['id']} успешно отменён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"В_ожидании"]</w:t>
        <w:br/>
        <w:t xml:space="preserve">        if not editable_orders:</w:t>
        <w:br/>
        <w:t xml:space="preserve">            await message.answer("Нет заказов, доступных для редактирования.", reply_markup=get_main_keyboard(roles)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editable_orders])</w:t>
        <w:br/>
        <w:t xml:space="preserve">        await message.answer(</w:t>
        <w:br/>
        <w:t xml:space="preserve">            f"Выберите заказ для редактирования:\n{orders_list}\n\nВведите ID заказа:",</w:t>
        <w:br/>
        <w:t xml:space="preserve">            reply_markup=get_main_keyboard(roles)</w:t>
        <w:br/>
        <w:t xml:space="preserve">        )</w:t>
        <w:br/>
        <w:t xml:space="preserve">        await state.set_state(EditOrderStates.select_order)</w:t>
        <w:br/>
        <w:t xml:space="preserve">    except Exception as e:</w:t>
        <w:br/>
        <w:t xml:space="preserve">        logger.error(f"Ошибка при загрузке заказов для редактирования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EditOrderStates.select_order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_ожидании" or order["customer_id"] != telegram_id:</w:t>
        <w:br/>
        <w:t xml:space="preserve">            await message.answer(</w:t>
        <w:br/>
        <w:t xml:space="preserve">                "Этот заказ нельзя редактирова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f"Текущее название: {order['title']}\nВведите новое название (или отправьте текущее для пропуска):"</w:t>
        <w:br/>
        <w:t xml:space="preserve">        )</w:t>
        <w:br/>
        <w:t xml:space="preserve">        await state.set_state(EditOrderStates.titl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EditOrderStates.title)</w:t>
        <w:br/>
        <w:t>async def process_edit_title(message: Message, state: FSMContext):</w:t>
        <w:br/>
        <w:t xml:space="preserve">    title = message.text.strip()</w:t>
        <w:br/>
        <w:t xml:space="preserve">    await state.update_data(title=title)</w:t>
        <w:br/>
        <w:t xml:space="preserve">    await message.answer("Введите новое описание (или отправьте текущее для пропуска):")</w:t>
        <w:br/>
        <w:t xml:space="preserve">    await state.set_state(EditOrderStates.description)</w:t>
        <w:br/>
        <w:br/>
        <w:t>@router.message(EditOrderStates.description)</w:t>
        <w:br/>
        <w:t>async def process_edit_description(message: Message, state: FSMContext):</w:t>
        <w:br/>
        <w:t xml:space="preserve">    description = message.text.strip()</w:t>
        <w:br/>
        <w:t xml:space="preserve">    await state.update_data(description=description)</w:t>
        <w:br/>
        <w:t xml:space="preserve">    await message.answer("Введите новую цену в тенге (или отправьте текущую для пропуска):")</w:t>
        <w:br/>
        <w:t xml:space="preserve">    await state.set_state(EditOrderStates.price)</w:t>
        <w:br/>
        <w:br/>
        <w:t>@router.message(EditOrderStates.price)</w:t>
        <w:br/>
        <w:t>async def process_edit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ый дедлайн (формат: ГГГГ-ММ-ДД ЧЧ:ММ, например, 2025-12-31 23:59):")</w:t>
        <w:br/>
        <w:t xml:space="preserve">        await state.set_state(EditOrderStates.deadlin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EditOrderStates.deadline)</w:t>
        <w:br/>
        <w:t>async def process_edit_deadline(message: Message, state: FSMContext):</w:t>
        <w:br/>
        <w:t xml:space="preserve">    telegram_id = message.from_user.id</w:t>
        <w:br/>
        <w:t xml:space="preserve">    try:</w:t>
        <w:br/>
        <w:t xml:space="preserve">        deadline = message.text.strip()</w:t>
        <w:br/>
        <w:t xml:space="preserve">        # Простая проверка формата, API сам валидирует ISO формат</w:t>
        <w:br/>
        <w:t xml:space="preserve">        if len(deadline.split()) != 2 or len(deadline.split()[0].split('-')) != 3:</w:t>
        <w:br/>
        <w:t xml:space="preserve">            await message.answer("Пожалуйста, используйте формат ГГГГ-ММ-ДД ЧЧ:ММ.")</w:t>
        <w:br/>
        <w:t xml:space="preserve">            return</w:t>
        <w:br/>
        <w:t xml:space="preserve">        data = await state.get_data()</w:t>
        <w:br/>
        <w:t xml:space="preserve">        order_data = {</w:t>
        <w:br/>
        <w:t xml:space="preserve">            "title": data["title"],</w:t>
        <w:br/>
        <w:t xml:space="preserve">            "description": data["description"],</w:t>
        <w:br/>
        <w:t xml:space="preserve">            "price": data["price"],</w:t>
        <w:br/>
        <w:t xml:space="preserve">            "deadline": deadline</w:t>
        <w:br/>
        <w:t xml:space="preserve">        }</w:t>
        <w:br/>
        <w:t xml:space="preserve">        order = await api_request("PATCH", f"{API_URL}order/{data['order_id']}", telegram_id, data=order_data)</w:t>
        <w:br/>
        <w:t xml:space="preserve">        await message.answer(</w:t>
        <w:br/>
        <w:t xml:space="preserve">            f"Заказ ID {order['id']} успешно обновлён!\n"</w:t>
        <w:br/>
        <w:t xml:space="preserve">            f"Название: {order['title']}\n"</w:t>
        <w:br/>
        <w:t xml:space="preserve">            f"Описание: {order['description']}\n"</w:t>
        <w:br/>
        <w:t xml:space="preserve">            f"Цена: {order['price']} тенге\n"</w:t>
        <w:br/>
        <w:t xml:space="preserve">            f"Дедлайн: {order['deadline']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редактирова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"В_ожидании"]</w:t>
        <w:br/>
        <w:t xml:space="preserve">        if not deletable_orders:</w:t>
        <w:br/>
        <w:t xml:space="preserve">            await message.answer("Нет заказов, доступных для удаления.", reply_markup=get_main_keyboard(roles)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deletable_orders])</w:t>
        <w:br/>
        <w:t xml:space="preserve">        await message.answer(</w:t>
        <w:br/>
        <w:t xml:space="preserve">            f"Выберите заказ для удаления:\n{orders_list}\n\nВведите ID заказа:",</w:t>
        <w:br/>
        <w:t xml:space="preserve">            reply_markup=get_main_keyboard(roles)</w:t>
        <w:br/>
        <w:t xml:space="preserve">        )</w:t>
        <w:br/>
        <w:t xml:space="preserve">        await state.set_state(DeleteOrderStates.select_order)</w:t>
        <w:br/>
        <w:t xml:space="preserve">    except Exception as e:</w:t>
        <w:br/>
        <w:t xml:space="preserve">        logger.error(f"Ошибка при загрузке заказов для удаления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DeleteOrderStates.select_order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wait api_request("DELETE", f"{API_URL}order/{order_id}", telegram_id)</w:t>
        <w:br/>
        <w:t xml:space="preserve">        await message.answer(</w:t>
        <w:br/>
        <w:t xml:space="preserve">            f"Заказ ID {order_id} успешно удалён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F.text == "Редактировать отзыв")</w:t>
        <w:br/>
        <w:t>async def edit_review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отзывы.", reply_markup=get_main_keyboard(roles))</w:t>
        <w:br/>
        <w:t xml:space="preserve">        return</w:t>
        <w:br/>
        <w:t xml:space="preserve">    reviews = await api_request("GET", f"{API_URL}review/", telegram_id)</w:t>
        <w:br/>
        <w:t xml:space="preserve">    if not reviews:</w:t>
        <w:br/>
        <w:t xml:space="preserve">        await message.answer("У вас нет отзывов.", reply_markup=get_main_keyboard(roles))</w:t>
        <w:br/>
        <w:t xml:space="preserve">        return</w:t>
        <w:br/>
        <w:t xml:space="preserve">    response = "Ваши отзывы:\n" + "\n".join([f"ID: {r['id']} - Заказ ID: {r['order_id']}" for r in reviews])</w:t>
        <w:br/>
        <w:t xml:space="preserve">    await message.answer(response + "\nВведите ID отзыва:")</w:t>
        <w:br/>
        <w:t xml:space="preserve">    await state.set_state(EditReviewStates.select_review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принятия/отклонения предложений</w:t>
        <w:br/>
        <w:t>class OfferActionStates(StatesGroup):</w:t>
        <w:br/>
        <w:t xml:space="preserve">    select_order = State()  # Выбор заказа</w:t>
        <w:br/>
        <w:t xml:space="preserve">    select_offer = State()  # Выбор действия с предложением</w:t>
        <w:br/>
        <w:br/>
        <w:t># Точка входа для просмотра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# Получаем список заказов пользователя</w:t>
        <w:br/>
        <w:t xml:space="preserve">        orders = await api_request("GET", f"{API_URL}order/", telegram_id)</w:t>
        <w:br/>
        <w:t xml:space="preserve">        pending_orders = [o for o in orders if o["status"] == "В_ожидании"]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со статусом 'В_ожидании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ожидании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</w:t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# Проверяем, принадлежит ли заказ пользователю и имеет ли статус "В_ожидании"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 order["id"] == order_id and order["status"] == "В_ожидании"),</w:t>
        <w:br/>
        <w:t xml:space="preserve">            None</w:t>
        <w:br/>
        <w:t xml:space="preserve">        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 находится в статусе 'В_ожидании'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Получаем предложения по заказу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Формируем список предложений с inline-кнопками</w:t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 if offer["status"] == "pending"  # Показываем только "pending"</w:t>
        <w:br/>
        <w:t xml:space="preserve">        ])</w:t>
        <w:br/>
        <w:t xml:space="preserve">        if not offers_list:</w:t>
        <w:br/>
        <w:t xml:space="preserve">            await message.answer(</w:t>
        <w:br/>
        <w:t xml:space="preserve">                f"По заказу ID {order_id} нет активных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Создаём inline-клавиатуру для каждого предложения</w:t>
        <w:br/>
        <w:t xml:space="preserve">        inline_kb = InlineKeyboardMarkup(inline_keyboard=[])</w:t>
        <w:br/>
        <w:t xml:space="preserve">        for offer in offers:</w:t>
        <w:br/>
        <w:t xml:space="preserve">            if offer["status"] == "pending":</w:t>
        <w:br/>
        <w:t xml:space="preserve">                inline_kb.inline_keyboard.append([</w:t>
        <w:br/>
        <w:t xml:space="preserve">                    InlineKeyboardButton(</w:t>
        <w:br/>
        <w:t xml:space="preserve">                        text=f"Принять (ID: {offer['id']})",</w:t>
        <w:br/>
        <w:t xml:space="preserve">                        callback_data=f"accept_offer_{order_id}_{offer['id']}"</w:t>
        <w:br/>
        <w:t xml:space="preserve">                    ),</w:t>
        <w:br/>
        <w:t xml:space="preserve">                    InlineKeyboardButton(</w:t>
        <w:br/>
        <w:t xml:space="preserve">                        text=f"Отклонить (ID: {offer['id']})",</w:t>
        <w:br/>
        <w:t xml:space="preserve">                        callback_data=f"reject_offer_{order_id}_{offer['id']}"</w:t>
        <w:br/>
        <w:t xml:space="preserve">                    )</w:t>
        <w:br/>
        <w:t xml:space="preserve">        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update_data(order_id=order_id)</w:t>
        <w:br/>
        <w:t xml:space="preserve">        await state.set_state(OfferActionStates.select_off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callback-запросов для принятия/отклонения предложений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принятие предложения</w:t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    await state.clea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отклонение предложения</w:t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    await state.clea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customer.main import EditOrderStates</w:t>
        <w:br/>
        <w:br/>
        <w:t>router = Router()</w:t>
        <w:br/>
        <w:t>logger = logging.getLogger(__name__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  # Используем desired_price вместо price</w:t>
        <w:br/>
        <w:t xml:space="preserve">    due_date = State()</w:t>
        <w:br/>
        <w:t xml:space="preserve">    category = State()</w:t>
        <w:br/>
        <w:br/>
        <w:t>async def start_create_order(message: Message, state: FSMContext):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  # Исправлено с price на desired_price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await state.update_data(desired_price=price)</w:t>
        <w:br/>
        <w:t xml:space="preserve">        await message.answer("Введите дедлайн (в формате ДД.ММ.ГГГГ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ry:</w:t>
        <w:br/>
        <w:t xml:space="preserve">        due_date = message.text.strip()</w:t>
        <w:br/>
        <w:t xml:space="preserve">        # Проверка формата даты (можно усилить валидацию)</w:t>
        <w:br/>
        <w:t xml:space="preserve">        datetime.strptime(due_date, "%d.%m.%Y")</w:t>
        <w:br/>
        <w:t xml:space="preserve">        await state.update_data(due_date=due_date)</w:t>
        <w:br/>
        <w:t xml:space="preserve">        telegram_id = message.from_user.id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ДД.ММ.ГГГГ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orders = await api_request("GET", f"{API_URL}order/", telegram_id)</w:t>
        <w:br/>
        <w:t xml:space="preserve">    editable_orders = [o for o in orders if o["status"] == "В_ожидании"]</w:t>
        <w:br/>
        <w:t xml:space="preserve">    if not editable_orders:</w:t>
        <w:br/>
        <w:t xml:space="preserve">        await message.answer("Нет заказов для редактирования.", reply_markup=get_main_keyboard(roles))</w:t>
        <w:br/>
        <w:t xml:space="preserve">        return</w:t>
        <w:br/>
        <w:t xml:space="preserve">    response = "Выберите заказ:\n" + "\n".join([f"ID: {o['id']} - {o['title']}" for o in editable_orders])</w:t>
        <w:br/>
        <w:t xml:space="preserve">    await message.answer(response + "\nВведите ID заказа:")</w:t>
        <w:br/>
        <w:t xml:space="preserve">    await state.set_state(EditOrderStates.select_order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В_прогрессе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Выполнен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создания, редактирования и удаления предложений</w:t>
        <w:br/>
        <w:t>class OfferStates(StatesGroup):</w:t>
        <w:br/>
        <w:t xml:space="preserve">    select_order = State()  # Выбор заказа для создания предложения</w:t>
        <w:br/>
        <w:t xml:space="preserve">    price = State()         # Ввод цены для создания</w:t>
        <w:br/>
        <w:t xml:space="preserve">    estimated_time = State()  # Ввод времени выполнения для создания</w:t>
        <w:br/>
        <w:t xml:space="preserve">    select_offer_edit = State()  # Выбор предложения для редактирования</w:t>
        <w:br/>
        <w:t xml:space="preserve">    price_edit = State()         # Ввод новой цены для редактирования</w:t>
        <w:br/>
        <w:t xml:space="preserve">    estimated_time_edit = State()  # Ввод нового времени для редактирования</w:t>
        <w:br/>
        <w:t xml:space="preserve">    select_offer_delete = State()  # Выбор предложения для удаления</w:t>
        <w:br/>
        <w:br/>
        <w:t># Главная точка входа для создания предложения</w:t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 для создания предложения</w:t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ввода цены для создания</w:t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# Обработка ввода времени и отправка предложения</w:t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Команда "Мои предложения" для просмотра списка предложений</w:t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ffers = await api_request("GET", f"{API_URL}offer/", telegram_id)</w:t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# Обработка редактирования предложений</w:t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editable_offers = [o for o in offers if o["status"] == "pending"]  # Только "pending" можно редактировать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ffer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удаления предложений</w:t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deletable_offers = [o for o in offers if o["status"] == "pending"]  # Только "pending" можно удалять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ffer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# Просмотр списка доступных заказов (без изменений)</w:t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</w:t>
        <w:br/>
        <w:t xml:space="preserve">    executor_id: Mapped[int | None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str | None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datetime.utcnow, nullable=False)</w:t>
        <w:br/>
        <w:t xml:space="preserve">    status: Mapped[OrderStatus] = mapped_column(Enum(OrderStatus), default=OrderStatus.PENDING, nullable=False)</w:t>
        <w:br/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